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2E" w:rsidRPr="002577D6" w:rsidRDefault="00D41B2E" w:rsidP="00D41B2E">
      <w:pPr>
        <w:jc w:val="center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42.75pt" o:ole="" filled="t">
            <v:imagedata r:id="rId8" o:title=""/>
          </v:shape>
          <o:OLEObject Type="Embed" ProgID="Word.Picture.8" ShapeID="_x0000_i1025" DrawAspect="Content" ObjectID="_1708759012" r:id="rId9"/>
        </w:object>
      </w:r>
    </w:p>
    <w:p w:rsidR="00D41B2E" w:rsidRPr="002577D6" w:rsidRDefault="00D41B2E" w:rsidP="00D41B2E">
      <w:pPr>
        <w:pStyle w:val="4"/>
        <w:rPr>
          <w:color w:val="000000"/>
          <w:w w:val="120"/>
          <w:sz w:val="28"/>
          <w:szCs w:val="28"/>
          <w:lang w:val="uk-UA"/>
        </w:rPr>
      </w:pPr>
      <w:r w:rsidRPr="002577D6">
        <w:rPr>
          <w:color w:val="000000"/>
          <w:w w:val="120"/>
          <w:sz w:val="28"/>
          <w:szCs w:val="28"/>
          <w:lang w:val="uk-UA"/>
        </w:rPr>
        <w:t>УКРАЇНА</w:t>
      </w:r>
    </w:p>
    <w:p w:rsidR="00D41B2E" w:rsidRPr="002577D6" w:rsidRDefault="00D41B2E" w:rsidP="00D41B2E">
      <w:pPr>
        <w:pStyle w:val="5"/>
        <w:rPr>
          <w:b/>
          <w:sz w:val="28"/>
          <w:szCs w:val="28"/>
          <w:lang w:val="uk-UA"/>
        </w:rPr>
      </w:pPr>
      <w:r w:rsidRPr="002577D6">
        <w:rPr>
          <w:b/>
          <w:sz w:val="28"/>
          <w:szCs w:val="28"/>
          <w:lang w:val="uk-UA"/>
        </w:rPr>
        <w:t>ЖМЕРИНСЬКА  МІСЬКА  РАДА  ВІННИЦЬКОЇ  ОБЛАСТІ</w:t>
      </w:r>
    </w:p>
    <w:p w:rsidR="00D41B2E" w:rsidRPr="002577D6" w:rsidRDefault="00D41B2E" w:rsidP="00D41B2E">
      <w:pPr>
        <w:pStyle w:val="1"/>
        <w:rPr>
          <w:b w:val="0"/>
          <w:w w:val="120"/>
          <w:sz w:val="28"/>
          <w:szCs w:val="28"/>
          <w:lang w:val="uk-UA"/>
        </w:rPr>
      </w:pPr>
    </w:p>
    <w:p w:rsidR="00D41B2E" w:rsidRPr="002577D6" w:rsidRDefault="0092410F" w:rsidP="00D41B2E">
      <w:pPr>
        <w:rPr>
          <w:w w:val="120"/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8575</wp:posOffset>
                </wp:positionV>
                <wp:extent cx="6221730" cy="0"/>
                <wp:effectExtent l="33020" t="33655" r="31750" b="330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0FC2D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Ot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g4zbL08Q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" o:allowincell="f" strokeweight="4.5pt">
                <v:stroke linestyle="thickThin"/>
              </v:line>
            </w:pict>
          </mc:Fallback>
        </mc:AlternateContent>
      </w:r>
    </w:p>
    <w:p w:rsidR="00D41B2E" w:rsidRDefault="00D41B2E" w:rsidP="00D41B2E">
      <w:pPr>
        <w:pStyle w:val="7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РОЗПОРЯДЖЕННЯ</w:t>
      </w:r>
    </w:p>
    <w:p w:rsidR="000A47F7" w:rsidRPr="000A47F7" w:rsidRDefault="000A47F7" w:rsidP="000A47F7">
      <w:pPr>
        <w:rPr>
          <w:lang w:val="uk-UA"/>
        </w:rPr>
      </w:pPr>
    </w:p>
    <w:p w:rsidR="00D41B2E" w:rsidRPr="002577D6" w:rsidRDefault="00BE06E2" w:rsidP="00D41B2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«28» лютого </w:t>
      </w:r>
      <w:r w:rsidR="00D41B2E" w:rsidRPr="002577D6">
        <w:rPr>
          <w:sz w:val="28"/>
          <w:szCs w:val="28"/>
          <w:lang w:val="uk-UA"/>
        </w:rPr>
        <w:t>20</w:t>
      </w:r>
      <w:r w:rsidR="007A2779">
        <w:rPr>
          <w:sz w:val="28"/>
          <w:szCs w:val="28"/>
          <w:lang w:val="uk-UA"/>
        </w:rPr>
        <w:t>2</w:t>
      </w:r>
      <w:r w:rsidR="00F46B7B">
        <w:rPr>
          <w:sz w:val="28"/>
          <w:szCs w:val="28"/>
          <w:lang w:val="uk-UA"/>
        </w:rPr>
        <w:t>2</w:t>
      </w:r>
      <w:r w:rsidR="001A3F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56-р</w:t>
      </w:r>
      <w:bookmarkStart w:id="0" w:name="_GoBack"/>
      <w:bookmarkEnd w:id="0"/>
    </w:p>
    <w:p w:rsidR="00D41B2E" w:rsidRPr="002577D6" w:rsidRDefault="00D41B2E" w:rsidP="00D41B2E">
      <w:pPr>
        <w:pStyle w:val="a3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м. Жмеринка</w:t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</w:p>
    <w:p w:rsidR="00D41B2E" w:rsidRPr="002577D6" w:rsidRDefault="00D41B2E" w:rsidP="00D41B2E">
      <w:pPr>
        <w:ind w:left="57"/>
        <w:jc w:val="both"/>
        <w:rPr>
          <w:sz w:val="28"/>
          <w:szCs w:val="28"/>
          <w:lang w:val="uk-UA"/>
        </w:rPr>
      </w:pPr>
    </w:p>
    <w:p w:rsidR="00D41B2E" w:rsidRPr="002577D6" w:rsidRDefault="007F5F3F" w:rsidP="001A3F49">
      <w:pPr>
        <w:ind w:left="57" w:right="5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FE5561">
        <w:rPr>
          <w:sz w:val="28"/>
          <w:szCs w:val="28"/>
          <w:lang w:val="uk-UA"/>
        </w:rPr>
        <w:t xml:space="preserve">організацію охорони публічної безпеки та порядку </w:t>
      </w:r>
      <w:r w:rsidR="0010506C">
        <w:rPr>
          <w:sz w:val="28"/>
          <w:szCs w:val="28"/>
          <w:lang w:val="uk-UA"/>
        </w:rPr>
        <w:t xml:space="preserve">на території Жмеринської міської </w:t>
      </w:r>
      <w:r w:rsidR="001A3F49">
        <w:rPr>
          <w:sz w:val="28"/>
          <w:szCs w:val="28"/>
          <w:lang w:val="uk-UA"/>
        </w:rPr>
        <w:t>територіальної громади</w:t>
      </w:r>
    </w:p>
    <w:p w:rsidR="00D41B2E" w:rsidRPr="002577D6" w:rsidRDefault="00D41B2E" w:rsidP="00D41B2E">
      <w:pPr>
        <w:ind w:left="57" w:right="5782"/>
        <w:jc w:val="both"/>
        <w:rPr>
          <w:sz w:val="28"/>
          <w:szCs w:val="28"/>
          <w:lang w:val="uk-UA"/>
        </w:rPr>
      </w:pPr>
    </w:p>
    <w:p w:rsidR="00D41B2E" w:rsidRPr="001A3F49" w:rsidRDefault="001A3F49" w:rsidP="00680483">
      <w:pPr>
        <w:ind w:right="321" w:firstLine="708"/>
        <w:jc w:val="both"/>
        <w:rPr>
          <w:sz w:val="28"/>
          <w:szCs w:val="28"/>
          <w:lang w:val="uk-UA"/>
        </w:rPr>
      </w:pPr>
      <w:r w:rsidRPr="001A3F49">
        <w:rPr>
          <w:sz w:val="28"/>
          <w:szCs w:val="28"/>
          <w:shd w:val="clear" w:color="auto" w:fill="FFFFFF"/>
          <w:lang w:val="uk-UA"/>
        </w:rPr>
        <w:t>Враховуючи вимоги  указу Президента України від 24.02.2022 року</w:t>
      </w:r>
      <w:r w:rsidR="00680483">
        <w:rPr>
          <w:sz w:val="28"/>
          <w:szCs w:val="28"/>
          <w:shd w:val="clear" w:color="auto" w:fill="FFFFFF"/>
          <w:lang w:val="uk-UA"/>
        </w:rPr>
        <w:t xml:space="preserve">                         </w:t>
      </w:r>
      <w:r w:rsidRPr="001A3F49">
        <w:rPr>
          <w:sz w:val="28"/>
          <w:szCs w:val="28"/>
          <w:shd w:val="clear" w:color="auto" w:fill="FFFFFF"/>
          <w:lang w:val="uk-UA"/>
        </w:rPr>
        <w:t xml:space="preserve"> № 64/22 «Про введення воєнного стану в Україні», Закону України </w:t>
      </w:r>
      <w:r w:rsidR="00862696">
        <w:rPr>
          <w:sz w:val="28"/>
          <w:szCs w:val="28"/>
          <w:shd w:val="clear" w:color="auto" w:fill="FFFFFF"/>
          <w:lang w:val="uk-UA"/>
        </w:rPr>
        <w:t xml:space="preserve">                             </w:t>
      </w:r>
      <w:r>
        <w:rPr>
          <w:sz w:val="28"/>
          <w:szCs w:val="28"/>
          <w:shd w:val="clear" w:color="auto" w:fill="FFFFFF"/>
          <w:lang w:val="uk-UA"/>
        </w:rPr>
        <w:t>від</w:t>
      </w:r>
      <w:r w:rsidRPr="001A3F49">
        <w:rPr>
          <w:sz w:val="28"/>
          <w:szCs w:val="28"/>
          <w:shd w:val="clear" w:color="auto" w:fill="FFFFFF"/>
          <w:lang w:val="uk-UA"/>
        </w:rPr>
        <w:t xml:space="preserve"> 12.05.2015 року №</w:t>
      </w:r>
      <w:r w:rsidR="00862696">
        <w:rPr>
          <w:sz w:val="28"/>
          <w:szCs w:val="28"/>
          <w:shd w:val="clear" w:color="auto" w:fill="FFFFFF"/>
          <w:lang w:val="uk-UA"/>
        </w:rPr>
        <w:t xml:space="preserve"> </w:t>
      </w:r>
      <w:r w:rsidRPr="001A3F49">
        <w:rPr>
          <w:sz w:val="28"/>
          <w:szCs w:val="28"/>
          <w:shd w:val="clear" w:color="auto" w:fill="FFFFFF"/>
          <w:lang w:val="uk-UA"/>
        </w:rPr>
        <w:t>389-</w:t>
      </w:r>
      <w:r w:rsidRPr="001A3F49">
        <w:rPr>
          <w:sz w:val="28"/>
          <w:szCs w:val="28"/>
          <w:shd w:val="clear" w:color="auto" w:fill="FFFFFF"/>
          <w:lang w:val="en-US"/>
        </w:rPr>
        <w:t>VIII</w:t>
      </w:r>
      <w:r w:rsidRPr="001A3F49">
        <w:rPr>
          <w:sz w:val="28"/>
          <w:szCs w:val="28"/>
          <w:shd w:val="clear" w:color="auto" w:fill="FFFFFF"/>
          <w:lang w:val="uk-UA"/>
        </w:rPr>
        <w:t xml:space="preserve"> "Про правовий режим воєнного стану", Закону України </w:t>
      </w:r>
      <w:r w:rsidRPr="001A3F49">
        <w:rPr>
          <w:sz w:val="28"/>
          <w:szCs w:val="28"/>
          <w:shd w:val="clear" w:color="auto" w:fill="FFFFFF"/>
        </w:rPr>
        <w:t> </w:t>
      </w:r>
      <w:r w:rsidRPr="001A3F49">
        <w:rPr>
          <w:sz w:val="28"/>
          <w:szCs w:val="28"/>
          <w:shd w:val="clear" w:color="auto" w:fill="FFFFFF"/>
          <w:lang w:val="uk-UA"/>
        </w:rPr>
        <w:t>16.07.2021 року № 1702-</w:t>
      </w:r>
      <w:r w:rsidRPr="001A3F49">
        <w:rPr>
          <w:sz w:val="28"/>
          <w:szCs w:val="28"/>
          <w:shd w:val="clear" w:color="auto" w:fill="FFFFFF"/>
        </w:rPr>
        <w:t>IX</w:t>
      </w:r>
      <w:r w:rsidRPr="001A3F49">
        <w:rPr>
          <w:sz w:val="28"/>
          <w:szCs w:val="28"/>
          <w:shd w:val="clear" w:color="auto" w:fill="FFFFFF"/>
          <w:lang w:val="uk-UA"/>
        </w:rPr>
        <w:t xml:space="preserve"> «Про основи національного спротиву», </w:t>
      </w:r>
      <w:r w:rsidRPr="001A3F49">
        <w:rPr>
          <w:sz w:val="28"/>
          <w:szCs w:val="28"/>
          <w:lang w:val="uk-UA"/>
        </w:rPr>
        <w:t xml:space="preserve">на виконання </w:t>
      </w:r>
      <w:r w:rsidR="0099047A">
        <w:rPr>
          <w:sz w:val="28"/>
          <w:szCs w:val="28"/>
          <w:lang w:val="uk-UA"/>
        </w:rPr>
        <w:t>рішення виконавчого комітету від 28.02.2022 року № 56 «Про дозвіл на виділення коштів з резервного фонду бюджету Жмеринської міської територіальної громади»</w:t>
      </w:r>
      <w:r w:rsidRPr="001A3F49">
        <w:rPr>
          <w:sz w:val="28"/>
          <w:szCs w:val="28"/>
          <w:lang w:val="uk-UA"/>
        </w:rPr>
        <w:t>,</w:t>
      </w:r>
      <w:r w:rsidR="0099047A">
        <w:rPr>
          <w:sz w:val="28"/>
          <w:szCs w:val="28"/>
          <w:lang w:val="uk-UA"/>
        </w:rPr>
        <w:t xml:space="preserve"> рішення виконавчого комітету від 28.02.2022 року                  № 57 «Про внесення змін до бюджету Жмеринської міської територіальної громади на 2022 рік код бюджету 02542000000»</w:t>
      </w:r>
      <w:r w:rsidR="0099047A" w:rsidRPr="001A3F49">
        <w:rPr>
          <w:sz w:val="28"/>
          <w:szCs w:val="28"/>
          <w:lang w:val="uk-UA"/>
        </w:rPr>
        <w:t>,</w:t>
      </w:r>
      <w:r w:rsidRPr="001A3F49">
        <w:rPr>
          <w:sz w:val="28"/>
          <w:szCs w:val="28"/>
          <w:lang w:val="uk-UA"/>
        </w:rPr>
        <w:t xml:space="preserve"> </w:t>
      </w:r>
      <w:r w:rsidR="0099047A">
        <w:rPr>
          <w:sz w:val="28"/>
          <w:szCs w:val="28"/>
          <w:lang w:val="uk-UA"/>
        </w:rPr>
        <w:t xml:space="preserve"> протоколу від 28.02.2022 року № 4 позачергового засідання комісії з питань ТЕБ та НС Жмеринської міської територіальної громади, листа начальника </w:t>
      </w:r>
      <w:r w:rsidR="0099047A" w:rsidRPr="001A3F49">
        <w:rPr>
          <w:sz w:val="28"/>
          <w:szCs w:val="28"/>
          <w:shd w:val="clear" w:color="auto" w:fill="FFFFFF"/>
          <w:lang w:val="uk-UA"/>
        </w:rPr>
        <w:t xml:space="preserve"> </w:t>
      </w:r>
      <w:r w:rsidR="0099047A">
        <w:rPr>
          <w:sz w:val="28"/>
          <w:szCs w:val="28"/>
          <w:lang w:val="uk-UA"/>
        </w:rPr>
        <w:t>Жмеринського районного ВП ГУНП у Вінницькій області</w:t>
      </w:r>
      <w:r w:rsidR="0099047A" w:rsidRPr="001A3F49">
        <w:rPr>
          <w:sz w:val="28"/>
          <w:szCs w:val="28"/>
          <w:shd w:val="clear" w:color="auto" w:fill="FFFFFF"/>
          <w:lang w:val="uk-UA"/>
        </w:rPr>
        <w:t xml:space="preserve"> </w:t>
      </w:r>
      <w:r w:rsidRPr="001A3F49">
        <w:rPr>
          <w:sz w:val="28"/>
          <w:szCs w:val="28"/>
          <w:shd w:val="clear" w:color="auto" w:fill="FFFFFF"/>
          <w:lang w:val="uk-UA"/>
        </w:rPr>
        <w:t xml:space="preserve">для забезпечення оборони, </w:t>
      </w:r>
      <w:r>
        <w:rPr>
          <w:sz w:val="28"/>
          <w:szCs w:val="28"/>
          <w:lang w:val="uk-UA"/>
        </w:rPr>
        <w:t xml:space="preserve">посилення охорони публічної безпеки та порядку </w:t>
      </w:r>
      <w:r>
        <w:rPr>
          <w:sz w:val="28"/>
          <w:szCs w:val="28"/>
          <w:shd w:val="clear" w:color="auto" w:fill="FFFFFF"/>
          <w:lang w:val="uk-UA"/>
        </w:rPr>
        <w:t xml:space="preserve">на території </w:t>
      </w:r>
      <w:r w:rsidRPr="001A3F49">
        <w:rPr>
          <w:sz w:val="28"/>
          <w:szCs w:val="28"/>
          <w:lang w:val="uk-UA"/>
        </w:rPr>
        <w:t>Жмеринської міської територіальної громади та виконання заходів національного спротиву та територіальної оборони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A23BD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 керуючись</w:t>
      </w:r>
      <w:r w:rsidR="0099047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ст.42 Закону України </w:t>
      </w:r>
      <w:r w:rsidR="00680483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="00680483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34098B" w:rsidRPr="002577D6" w:rsidRDefault="0034098B" w:rsidP="00680483">
      <w:pPr>
        <w:ind w:right="32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805A4B" w:rsidRPr="002577D6" w:rsidRDefault="00BB560E" w:rsidP="00680483">
      <w:pPr>
        <w:tabs>
          <w:tab w:val="left" w:pos="5940"/>
        </w:tabs>
        <w:ind w:right="3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02B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</w:t>
      </w:r>
      <w:r w:rsidR="0010506C">
        <w:rPr>
          <w:sz w:val="28"/>
          <w:szCs w:val="28"/>
          <w:lang w:val="uk-UA"/>
        </w:rPr>
        <w:t xml:space="preserve">Організувати та забезпечити </w:t>
      </w:r>
      <w:r w:rsidR="0009083B">
        <w:rPr>
          <w:sz w:val="28"/>
          <w:szCs w:val="28"/>
          <w:lang w:val="uk-UA"/>
        </w:rPr>
        <w:t>роботу</w:t>
      </w:r>
      <w:r w:rsidR="001A3F49">
        <w:rPr>
          <w:sz w:val="28"/>
          <w:szCs w:val="28"/>
          <w:lang w:val="uk-UA"/>
        </w:rPr>
        <w:t xml:space="preserve">  </w:t>
      </w:r>
      <w:r w:rsidR="0010506C">
        <w:rPr>
          <w:sz w:val="28"/>
          <w:szCs w:val="28"/>
          <w:lang w:val="uk-UA"/>
        </w:rPr>
        <w:t xml:space="preserve">працівників </w:t>
      </w:r>
      <w:r w:rsidR="004501F5">
        <w:rPr>
          <w:sz w:val="28"/>
          <w:szCs w:val="28"/>
          <w:lang w:val="uk-UA"/>
        </w:rPr>
        <w:t xml:space="preserve">поліції </w:t>
      </w:r>
      <w:r w:rsidR="0010506C">
        <w:rPr>
          <w:sz w:val="28"/>
          <w:szCs w:val="28"/>
          <w:lang w:val="uk-UA"/>
        </w:rPr>
        <w:t xml:space="preserve">Жмеринського </w:t>
      </w:r>
      <w:r w:rsidR="001A3F49">
        <w:rPr>
          <w:sz w:val="28"/>
          <w:szCs w:val="28"/>
          <w:lang w:val="uk-UA"/>
        </w:rPr>
        <w:t xml:space="preserve">районного </w:t>
      </w:r>
      <w:r w:rsidR="0010506C">
        <w:rPr>
          <w:sz w:val="28"/>
          <w:szCs w:val="28"/>
          <w:lang w:val="uk-UA"/>
        </w:rPr>
        <w:t>ВП ГУНП у Вінницькій області.</w:t>
      </w:r>
      <w:r w:rsidR="003103F5">
        <w:rPr>
          <w:sz w:val="28"/>
          <w:szCs w:val="28"/>
          <w:lang w:val="uk-UA"/>
        </w:rPr>
        <w:t xml:space="preserve"> </w:t>
      </w:r>
    </w:p>
    <w:p w:rsidR="00805A4B" w:rsidRDefault="00805A4B" w:rsidP="00680483">
      <w:pPr>
        <w:tabs>
          <w:tab w:val="left" w:pos="5940"/>
        </w:tabs>
        <w:ind w:right="321"/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          </w:t>
      </w:r>
      <w:r w:rsidR="0010506C">
        <w:rPr>
          <w:sz w:val="28"/>
          <w:szCs w:val="28"/>
          <w:lang w:val="uk-UA"/>
        </w:rPr>
        <w:t>2</w:t>
      </w:r>
      <w:r w:rsidRPr="002577D6">
        <w:rPr>
          <w:sz w:val="28"/>
          <w:szCs w:val="28"/>
          <w:lang w:val="uk-UA"/>
        </w:rPr>
        <w:t>.</w:t>
      </w:r>
      <w:r w:rsidR="00862696">
        <w:rPr>
          <w:sz w:val="28"/>
          <w:szCs w:val="28"/>
          <w:lang w:val="uk-UA"/>
        </w:rPr>
        <w:t xml:space="preserve"> </w:t>
      </w:r>
      <w:r w:rsidRPr="002577D6">
        <w:rPr>
          <w:sz w:val="28"/>
          <w:szCs w:val="28"/>
          <w:lang w:val="uk-UA"/>
        </w:rPr>
        <w:t xml:space="preserve">Затвердити кошторис витрат по </w:t>
      </w:r>
      <w:r w:rsidRPr="0010506C">
        <w:rPr>
          <w:sz w:val="28"/>
          <w:szCs w:val="28"/>
          <w:lang w:val="uk-UA"/>
        </w:rPr>
        <w:t xml:space="preserve">КФК </w:t>
      </w:r>
      <w:r w:rsidR="003369C7" w:rsidRPr="0010506C">
        <w:rPr>
          <w:sz w:val="28"/>
          <w:szCs w:val="28"/>
          <w:lang w:val="uk-UA"/>
        </w:rPr>
        <w:t>021</w:t>
      </w:r>
      <w:r w:rsidR="0099047A">
        <w:rPr>
          <w:sz w:val="28"/>
          <w:szCs w:val="28"/>
          <w:lang w:val="uk-UA"/>
        </w:rPr>
        <w:t>8775</w:t>
      </w:r>
      <w:r w:rsidRPr="002577D6">
        <w:rPr>
          <w:sz w:val="28"/>
          <w:szCs w:val="28"/>
          <w:lang w:val="uk-UA"/>
        </w:rPr>
        <w:t xml:space="preserve"> </w:t>
      </w:r>
      <w:r w:rsidR="002E094D" w:rsidRPr="001A3F49">
        <w:rPr>
          <w:sz w:val="28"/>
          <w:szCs w:val="28"/>
          <w:lang w:val="uk-UA"/>
        </w:rPr>
        <w:t>«</w:t>
      </w:r>
      <w:r w:rsidR="0099047A">
        <w:rPr>
          <w:sz w:val="28"/>
          <w:szCs w:val="28"/>
          <w:lang w:val="uk-UA"/>
        </w:rPr>
        <w:t>Інші заходи за рахунок коштів резервного фонду місцевого бюджету</w:t>
      </w:r>
      <w:r w:rsidR="002E094D" w:rsidRPr="001A3F49">
        <w:rPr>
          <w:sz w:val="28"/>
          <w:szCs w:val="28"/>
          <w:lang w:val="uk-UA"/>
        </w:rPr>
        <w:t>»</w:t>
      </w:r>
      <w:r w:rsidRPr="002577D6">
        <w:rPr>
          <w:sz w:val="28"/>
          <w:szCs w:val="28"/>
          <w:lang w:val="uk-UA"/>
        </w:rPr>
        <w:t>.</w:t>
      </w:r>
    </w:p>
    <w:p w:rsidR="00002B11" w:rsidRPr="002577D6" w:rsidRDefault="00002B11" w:rsidP="00680483">
      <w:pPr>
        <w:tabs>
          <w:tab w:val="left" w:pos="5940"/>
        </w:tabs>
        <w:ind w:right="321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 Відділу бухгалтерського обліку та звітності виконавчого комітету міської ради (Журавська Л.М.) здійснити оплату послуг харчування по                          </w:t>
      </w:r>
      <w:r w:rsidR="0099047A" w:rsidRPr="0010506C">
        <w:rPr>
          <w:sz w:val="28"/>
          <w:szCs w:val="28"/>
          <w:lang w:val="uk-UA"/>
        </w:rPr>
        <w:t>КФК 021</w:t>
      </w:r>
      <w:r w:rsidR="0099047A">
        <w:rPr>
          <w:sz w:val="28"/>
          <w:szCs w:val="28"/>
          <w:lang w:val="uk-UA"/>
        </w:rPr>
        <w:t>8775</w:t>
      </w:r>
      <w:r w:rsidR="0099047A" w:rsidRPr="002577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загальну суму </w:t>
      </w:r>
      <w:r w:rsidR="00E31222" w:rsidRPr="00E31222">
        <w:rPr>
          <w:sz w:val="28"/>
          <w:szCs w:val="28"/>
          <w:lang w:val="uk-UA"/>
        </w:rPr>
        <w:t>1</w:t>
      </w:r>
      <w:r w:rsidR="00185814">
        <w:rPr>
          <w:sz w:val="28"/>
          <w:szCs w:val="28"/>
          <w:lang w:val="uk-UA"/>
        </w:rPr>
        <w:t>94</w:t>
      </w:r>
      <w:r>
        <w:rPr>
          <w:sz w:val="28"/>
          <w:szCs w:val="28"/>
          <w:lang w:val="uk-UA"/>
        </w:rPr>
        <w:t> </w:t>
      </w:r>
      <w:r w:rsidR="00E52DE2" w:rsidRPr="00E52DE2">
        <w:rPr>
          <w:sz w:val="28"/>
          <w:szCs w:val="28"/>
          <w:lang w:val="uk-UA"/>
        </w:rPr>
        <w:t>990</w:t>
      </w:r>
      <w:r>
        <w:rPr>
          <w:sz w:val="28"/>
          <w:szCs w:val="28"/>
          <w:lang w:val="uk-UA"/>
        </w:rPr>
        <w:t xml:space="preserve"> гривень.</w:t>
      </w:r>
    </w:p>
    <w:p w:rsidR="0034098B" w:rsidRPr="002577D6" w:rsidRDefault="00002B11" w:rsidP="00680483">
      <w:pPr>
        <w:pStyle w:val="a5"/>
        <w:ind w:left="0" w:right="321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="00613258" w:rsidRPr="002577D6">
        <w:rPr>
          <w:color w:val="000000"/>
          <w:sz w:val="28"/>
          <w:szCs w:val="28"/>
          <w:shd w:val="clear" w:color="auto" w:fill="FFFFFF"/>
          <w:lang w:val="uk-UA"/>
        </w:rPr>
        <w:t>.К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онтроль за виконанням </w:t>
      </w:r>
      <w:r w:rsidR="008D5C13">
        <w:rPr>
          <w:color w:val="000000"/>
          <w:sz w:val="28"/>
          <w:szCs w:val="28"/>
          <w:shd w:val="clear" w:color="auto" w:fill="FFFFFF"/>
          <w:lang w:val="uk-UA"/>
        </w:rPr>
        <w:t xml:space="preserve">даного розпорядження </w:t>
      </w:r>
      <w:r w:rsidR="007F5F3F">
        <w:rPr>
          <w:color w:val="000000"/>
          <w:sz w:val="28"/>
          <w:szCs w:val="28"/>
          <w:shd w:val="clear" w:color="auto" w:fill="FFFFFF"/>
          <w:lang w:val="uk-UA"/>
        </w:rPr>
        <w:t xml:space="preserve">покласти на першого заступника міського голови </w:t>
      </w:r>
      <w:r w:rsidR="002E094D">
        <w:rPr>
          <w:color w:val="000000"/>
          <w:sz w:val="28"/>
          <w:szCs w:val="28"/>
          <w:shd w:val="clear" w:color="auto" w:fill="FFFFFF"/>
          <w:lang w:val="uk-UA"/>
        </w:rPr>
        <w:t>Тимуня К.І.</w:t>
      </w:r>
    </w:p>
    <w:p w:rsidR="00805A4B" w:rsidRPr="002577D6" w:rsidRDefault="00805A4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103F5" w:rsidRPr="002577D6" w:rsidRDefault="003103F5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4098B" w:rsidRPr="00B00E25" w:rsidRDefault="003103F5" w:rsidP="00D41B2E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>М</w:t>
      </w:r>
      <w:r w:rsidR="0034098B" w:rsidRPr="00B00E25">
        <w:rPr>
          <w:b/>
          <w:color w:val="000000"/>
          <w:sz w:val="28"/>
          <w:szCs w:val="28"/>
          <w:shd w:val="clear" w:color="auto" w:fill="FFFFFF"/>
          <w:lang w:val="uk-UA"/>
        </w:rPr>
        <w:t>іськ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>ий голова</w:t>
      </w:r>
      <w:r w:rsidR="0034098B" w:rsidRPr="00B00E2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                       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             </w:t>
      </w:r>
      <w:r w:rsidRPr="00B00E2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>Анатолій КУШНІР</w:t>
      </w:r>
    </w:p>
    <w:p w:rsidR="00D41B2E" w:rsidRPr="002577D6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Pr="002577D6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Pr="002577D6" w:rsidRDefault="00D41B2E" w:rsidP="0044560A">
      <w:pPr>
        <w:jc w:val="center"/>
        <w:rPr>
          <w:sz w:val="28"/>
          <w:szCs w:val="28"/>
          <w:lang w:val="uk-UA"/>
        </w:rPr>
      </w:pPr>
    </w:p>
    <w:p w:rsidR="0035034E" w:rsidRDefault="0035034E" w:rsidP="00805A4B">
      <w:pPr>
        <w:rPr>
          <w:sz w:val="28"/>
          <w:szCs w:val="28"/>
          <w:lang w:val="uk-UA"/>
        </w:rPr>
      </w:pPr>
    </w:p>
    <w:p w:rsidR="001949C7" w:rsidRDefault="00EF24DF" w:rsidP="00763562">
      <w:pPr>
        <w:ind w:left="637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6B5693" w:rsidRPr="00AD5927" w:rsidRDefault="006B5693" w:rsidP="006B5693">
      <w:pPr>
        <w:shd w:val="clear" w:color="auto" w:fill="FFFFFF"/>
        <w:spacing w:line="274" w:lineRule="exact"/>
        <w:ind w:left="6365" w:right="5" w:firstLine="715"/>
        <w:jc w:val="both"/>
        <w:rPr>
          <w:lang w:val="uk-UA"/>
        </w:rPr>
      </w:pPr>
      <w:r w:rsidRPr="00AD5927">
        <w:rPr>
          <w:lang w:val="uk-UA"/>
        </w:rPr>
        <w:t>Затверджено:</w:t>
      </w:r>
    </w:p>
    <w:p w:rsidR="006B5693" w:rsidRPr="00AD5927" w:rsidRDefault="006B5693" w:rsidP="006B5693">
      <w:pPr>
        <w:shd w:val="clear" w:color="auto" w:fill="FFFFFF"/>
        <w:spacing w:line="274" w:lineRule="exact"/>
        <w:ind w:left="5" w:right="5" w:firstLine="715"/>
        <w:jc w:val="both"/>
        <w:rPr>
          <w:lang w:val="uk-UA"/>
        </w:rPr>
      </w:pPr>
      <w:r w:rsidRPr="00AD5927">
        <w:rPr>
          <w:lang w:val="uk-UA"/>
        </w:rPr>
        <w:t xml:space="preserve">           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 w:rsidRPr="00AD5927">
        <w:rPr>
          <w:lang w:val="uk-UA"/>
        </w:rPr>
        <w:t>розпорядження</w:t>
      </w:r>
      <w:r w:rsidR="001949C7">
        <w:rPr>
          <w:lang w:val="uk-UA"/>
        </w:rPr>
        <w:t>м</w:t>
      </w:r>
      <w:r w:rsidRPr="00AD5927">
        <w:rPr>
          <w:lang w:val="uk-UA"/>
        </w:rPr>
        <w:t xml:space="preserve"> </w:t>
      </w:r>
      <w:r w:rsidR="00497D2A">
        <w:rPr>
          <w:lang w:val="uk-UA"/>
        </w:rPr>
        <w:t>міського голови</w:t>
      </w:r>
    </w:p>
    <w:p w:rsidR="006B5693" w:rsidRPr="00AD5927" w:rsidRDefault="006B5693" w:rsidP="006B5693">
      <w:pPr>
        <w:shd w:val="clear" w:color="auto" w:fill="FFFFFF"/>
        <w:spacing w:line="274" w:lineRule="exact"/>
        <w:ind w:left="5" w:right="5" w:firstLine="715"/>
        <w:jc w:val="both"/>
        <w:rPr>
          <w:lang w:val="uk-UA"/>
        </w:rPr>
      </w:pPr>
      <w:r w:rsidRPr="00AD5927">
        <w:rPr>
          <w:lang w:val="uk-UA"/>
        </w:rPr>
        <w:t xml:space="preserve">           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 w:rsidR="00BE06E2">
        <w:rPr>
          <w:lang w:val="uk-UA"/>
        </w:rPr>
        <w:t xml:space="preserve">від  28 лютого </w:t>
      </w:r>
      <w:r w:rsidRPr="00AD5927">
        <w:rPr>
          <w:lang w:val="uk-UA"/>
        </w:rPr>
        <w:t>20</w:t>
      </w:r>
      <w:r w:rsidR="00EF24DF">
        <w:rPr>
          <w:lang w:val="uk-UA"/>
        </w:rPr>
        <w:t>2</w:t>
      </w:r>
      <w:r w:rsidR="00CC6279">
        <w:rPr>
          <w:lang w:val="uk-UA"/>
        </w:rPr>
        <w:t>2</w:t>
      </w:r>
      <w:r w:rsidR="00BE06E2">
        <w:rPr>
          <w:lang w:val="uk-UA"/>
        </w:rPr>
        <w:t xml:space="preserve"> року № 56-р</w:t>
      </w:r>
    </w:p>
    <w:p w:rsidR="007904E1" w:rsidRPr="002577D6" w:rsidRDefault="007904E1" w:rsidP="002577D6">
      <w:pPr>
        <w:jc w:val="center"/>
        <w:rPr>
          <w:sz w:val="28"/>
          <w:szCs w:val="28"/>
          <w:lang w:val="uk-UA"/>
        </w:rPr>
      </w:pPr>
    </w:p>
    <w:p w:rsidR="00805A4B" w:rsidRPr="002577D6" w:rsidRDefault="00805A4B">
      <w:pPr>
        <w:rPr>
          <w:sz w:val="28"/>
          <w:szCs w:val="28"/>
          <w:lang w:val="uk-UA"/>
        </w:rPr>
      </w:pPr>
    </w:p>
    <w:p w:rsidR="00805A4B" w:rsidRPr="00A630C5" w:rsidRDefault="00805A4B" w:rsidP="00805A4B">
      <w:pPr>
        <w:jc w:val="center"/>
        <w:rPr>
          <w:b/>
          <w:sz w:val="28"/>
          <w:szCs w:val="28"/>
          <w:lang w:val="uk-UA"/>
        </w:rPr>
      </w:pPr>
      <w:r w:rsidRPr="00A630C5">
        <w:rPr>
          <w:b/>
          <w:sz w:val="28"/>
          <w:szCs w:val="28"/>
          <w:lang w:val="uk-UA"/>
        </w:rPr>
        <w:t>Кошторис</w:t>
      </w:r>
    </w:p>
    <w:p w:rsidR="00763562" w:rsidRPr="00A630C5" w:rsidRDefault="00763562" w:rsidP="00805A4B">
      <w:pPr>
        <w:jc w:val="center"/>
        <w:rPr>
          <w:b/>
          <w:sz w:val="28"/>
          <w:szCs w:val="28"/>
          <w:lang w:val="uk-UA"/>
        </w:rPr>
      </w:pPr>
    </w:p>
    <w:p w:rsidR="00805A4B" w:rsidRPr="00A630C5" w:rsidRDefault="00805A4B" w:rsidP="009A27DF">
      <w:pPr>
        <w:ind w:right="179"/>
        <w:jc w:val="center"/>
        <w:rPr>
          <w:b/>
          <w:sz w:val="28"/>
          <w:szCs w:val="28"/>
          <w:lang w:val="uk-UA"/>
        </w:rPr>
      </w:pPr>
      <w:r w:rsidRPr="00A630C5">
        <w:rPr>
          <w:b/>
          <w:sz w:val="28"/>
          <w:szCs w:val="28"/>
          <w:lang w:val="uk-UA"/>
        </w:rPr>
        <w:t xml:space="preserve">витрат по </w:t>
      </w:r>
      <w:r w:rsidR="004501F5" w:rsidRPr="00A630C5">
        <w:rPr>
          <w:b/>
          <w:sz w:val="28"/>
          <w:szCs w:val="28"/>
          <w:lang w:val="uk-UA"/>
        </w:rPr>
        <w:t>КФК 0218775 «Інші заходи за рахунок коштів резервного фонду місцевого бюджету»</w:t>
      </w:r>
    </w:p>
    <w:p w:rsidR="00D44649" w:rsidRPr="002577D6" w:rsidRDefault="00D44649" w:rsidP="009A27DF">
      <w:pPr>
        <w:ind w:right="179"/>
        <w:jc w:val="center"/>
        <w:rPr>
          <w:sz w:val="28"/>
          <w:szCs w:val="28"/>
          <w:lang w:val="uk-UA"/>
        </w:rPr>
      </w:pPr>
    </w:p>
    <w:p w:rsidR="003F7A85" w:rsidRPr="002577D6" w:rsidRDefault="003F7A85" w:rsidP="009A27DF">
      <w:pPr>
        <w:ind w:right="179"/>
        <w:jc w:val="both"/>
        <w:rPr>
          <w:sz w:val="28"/>
          <w:szCs w:val="28"/>
          <w:lang w:val="uk-UA"/>
        </w:rPr>
      </w:pPr>
    </w:p>
    <w:p w:rsidR="00A630C5" w:rsidRPr="002577D6" w:rsidRDefault="00A630C5" w:rsidP="00A630C5">
      <w:pPr>
        <w:ind w:right="3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B0ED8">
        <w:rPr>
          <w:sz w:val="28"/>
          <w:szCs w:val="28"/>
          <w:lang w:val="uk-UA"/>
        </w:rPr>
        <w:t>1</w:t>
      </w:r>
      <w:r w:rsidRPr="002577D6">
        <w:rPr>
          <w:sz w:val="28"/>
          <w:szCs w:val="28"/>
          <w:lang w:val="uk-UA"/>
        </w:rPr>
        <w:t>. Харчування</w:t>
      </w:r>
      <w:r>
        <w:rPr>
          <w:sz w:val="28"/>
          <w:szCs w:val="28"/>
          <w:lang w:val="uk-UA"/>
        </w:rPr>
        <w:t xml:space="preserve"> (83 чол. х 130 грн. х 4 дня)   </w:t>
      </w:r>
      <w:r w:rsidRPr="002577D6">
        <w:rPr>
          <w:sz w:val="28"/>
          <w:szCs w:val="28"/>
          <w:lang w:val="uk-UA"/>
        </w:rPr>
        <w:t xml:space="preserve">                                        </w:t>
      </w:r>
      <w:r w:rsidR="00BE06E2">
        <w:rPr>
          <w:sz w:val="28"/>
          <w:szCs w:val="28"/>
          <w:lang w:val="uk-UA"/>
        </w:rPr>
        <w:t>- 86320</w:t>
      </w:r>
      <w:r w:rsidRPr="002577D6">
        <w:rPr>
          <w:sz w:val="28"/>
          <w:szCs w:val="28"/>
          <w:lang w:val="uk-UA"/>
        </w:rPr>
        <w:t xml:space="preserve">грн.     </w:t>
      </w:r>
    </w:p>
    <w:p w:rsidR="00A630C5" w:rsidRPr="002577D6" w:rsidRDefault="00A630C5" w:rsidP="00A630C5">
      <w:pPr>
        <w:ind w:right="321"/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</w:t>
      </w:r>
      <w:r w:rsidRPr="002577D6">
        <w:rPr>
          <w:sz w:val="28"/>
          <w:szCs w:val="28"/>
          <w:lang w:val="uk-UA"/>
        </w:rPr>
        <w:t>. Харчування</w:t>
      </w:r>
      <w:r>
        <w:rPr>
          <w:sz w:val="28"/>
          <w:szCs w:val="28"/>
          <w:lang w:val="uk-UA"/>
        </w:rPr>
        <w:t xml:space="preserve"> (80 чол. х 73 грн. х 1 день)   </w:t>
      </w:r>
      <w:r w:rsidRPr="002577D6">
        <w:rPr>
          <w:sz w:val="28"/>
          <w:szCs w:val="28"/>
          <w:lang w:val="uk-UA"/>
        </w:rPr>
        <w:t xml:space="preserve">                                        </w:t>
      </w:r>
      <w:r w:rsidR="00BE06E2">
        <w:rPr>
          <w:sz w:val="28"/>
          <w:szCs w:val="28"/>
          <w:lang w:val="uk-UA"/>
        </w:rPr>
        <w:t>-  11680</w:t>
      </w:r>
      <w:r w:rsidRPr="002577D6">
        <w:rPr>
          <w:sz w:val="28"/>
          <w:szCs w:val="28"/>
          <w:lang w:val="uk-UA"/>
        </w:rPr>
        <w:t xml:space="preserve"> грн.     </w:t>
      </w:r>
    </w:p>
    <w:p w:rsidR="00A630C5" w:rsidRPr="002577D6" w:rsidRDefault="00A630C5" w:rsidP="00A630C5">
      <w:pPr>
        <w:ind w:right="321"/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3</w:t>
      </w:r>
      <w:r w:rsidRPr="002577D6">
        <w:rPr>
          <w:sz w:val="28"/>
          <w:szCs w:val="28"/>
          <w:lang w:val="uk-UA"/>
        </w:rPr>
        <w:t>. Харчування</w:t>
      </w:r>
      <w:r>
        <w:rPr>
          <w:sz w:val="28"/>
          <w:szCs w:val="28"/>
          <w:lang w:val="uk-UA"/>
        </w:rPr>
        <w:t xml:space="preserve"> (12 чол. х 150 грн. х 5 днів)   </w:t>
      </w:r>
      <w:r w:rsidRPr="002577D6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>- 9000</w:t>
      </w:r>
      <w:r w:rsidRPr="002577D6">
        <w:rPr>
          <w:sz w:val="28"/>
          <w:szCs w:val="28"/>
          <w:lang w:val="uk-UA"/>
        </w:rPr>
        <w:t xml:space="preserve"> грн.     </w:t>
      </w:r>
    </w:p>
    <w:p w:rsidR="00A630C5" w:rsidRPr="002577D6" w:rsidRDefault="00A630C5" w:rsidP="00A630C5">
      <w:pPr>
        <w:ind w:right="321"/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4</w:t>
      </w:r>
      <w:r w:rsidRPr="002577D6">
        <w:rPr>
          <w:sz w:val="28"/>
          <w:szCs w:val="28"/>
          <w:lang w:val="uk-UA"/>
        </w:rPr>
        <w:t>. Харчування</w:t>
      </w:r>
      <w:r>
        <w:rPr>
          <w:sz w:val="28"/>
          <w:szCs w:val="28"/>
          <w:lang w:val="uk-UA"/>
        </w:rPr>
        <w:t xml:space="preserve"> (3 чол. х 85 грн. х 2 дні)   </w:t>
      </w:r>
      <w:r w:rsidRPr="002577D6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-  510</w:t>
      </w:r>
      <w:r w:rsidRPr="002577D6">
        <w:rPr>
          <w:sz w:val="28"/>
          <w:szCs w:val="28"/>
          <w:lang w:val="uk-UA"/>
        </w:rPr>
        <w:t xml:space="preserve"> грн.     </w:t>
      </w:r>
    </w:p>
    <w:p w:rsidR="00A630C5" w:rsidRPr="002577D6" w:rsidRDefault="00A630C5" w:rsidP="00A630C5">
      <w:pPr>
        <w:ind w:right="321"/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5</w:t>
      </w:r>
      <w:r w:rsidRPr="002577D6">
        <w:rPr>
          <w:sz w:val="28"/>
          <w:szCs w:val="28"/>
          <w:lang w:val="uk-UA"/>
        </w:rPr>
        <w:t>. Харчування</w:t>
      </w:r>
      <w:r>
        <w:rPr>
          <w:sz w:val="28"/>
          <w:szCs w:val="28"/>
          <w:lang w:val="uk-UA"/>
        </w:rPr>
        <w:t xml:space="preserve"> (83 чол. х 65 грн. х 2 дні)   </w:t>
      </w:r>
      <w:r w:rsidRPr="002577D6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</w:t>
      </w:r>
      <w:r w:rsidRPr="002577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10790</w:t>
      </w:r>
      <w:r w:rsidRPr="002577D6">
        <w:rPr>
          <w:sz w:val="28"/>
          <w:szCs w:val="28"/>
          <w:lang w:val="uk-UA"/>
        </w:rPr>
        <w:t xml:space="preserve"> грн.     </w:t>
      </w:r>
    </w:p>
    <w:p w:rsidR="00A630C5" w:rsidRPr="002577D6" w:rsidRDefault="00A630C5" w:rsidP="00A630C5">
      <w:pPr>
        <w:ind w:right="321"/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6</w:t>
      </w:r>
      <w:r w:rsidRPr="002577D6">
        <w:rPr>
          <w:sz w:val="28"/>
          <w:szCs w:val="28"/>
          <w:lang w:val="uk-UA"/>
        </w:rPr>
        <w:t>. Харчування</w:t>
      </w:r>
      <w:r>
        <w:rPr>
          <w:sz w:val="28"/>
          <w:szCs w:val="28"/>
          <w:lang w:val="uk-UA"/>
        </w:rPr>
        <w:t xml:space="preserve"> (95 чол. х 150 грн. х 5 днів)   </w:t>
      </w:r>
      <w:r w:rsidRPr="002577D6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>- 71250</w:t>
      </w:r>
      <w:r w:rsidRPr="002577D6">
        <w:rPr>
          <w:sz w:val="28"/>
          <w:szCs w:val="28"/>
          <w:lang w:val="uk-UA"/>
        </w:rPr>
        <w:t xml:space="preserve"> грн.     </w:t>
      </w:r>
    </w:p>
    <w:p w:rsidR="00A630C5" w:rsidRPr="002577D6" w:rsidRDefault="00A630C5" w:rsidP="00A630C5">
      <w:pPr>
        <w:ind w:right="321"/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7</w:t>
      </w:r>
      <w:r w:rsidRPr="002577D6">
        <w:rPr>
          <w:sz w:val="28"/>
          <w:szCs w:val="28"/>
          <w:lang w:val="uk-UA"/>
        </w:rPr>
        <w:t>. Харчування</w:t>
      </w:r>
      <w:r>
        <w:rPr>
          <w:sz w:val="28"/>
          <w:szCs w:val="28"/>
          <w:lang w:val="uk-UA"/>
        </w:rPr>
        <w:t xml:space="preserve"> (64 чол. х 85 грн. х 1 день)   </w:t>
      </w:r>
      <w:r w:rsidRPr="002577D6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>- 5440</w:t>
      </w:r>
      <w:r w:rsidRPr="002577D6">
        <w:rPr>
          <w:sz w:val="28"/>
          <w:szCs w:val="28"/>
          <w:lang w:val="uk-UA"/>
        </w:rPr>
        <w:t xml:space="preserve"> грн.     </w:t>
      </w:r>
    </w:p>
    <w:p w:rsidR="00A630C5" w:rsidRPr="002577D6" w:rsidRDefault="00A630C5" w:rsidP="00A630C5">
      <w:pPr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  </w:t>
      </w:r>
    </w:p>
    <w:p w:rsidR="00A630C5" w:rsidRPr="002577D6" w:rsidRDefault="00A630C5" w:rsidP="00A630C5">
      <w:pPr>
        <w:jc w:val="both"/>
        <w:rPr>
          <w:sz w:val="28"/>
          <w:szCs w:val="28"/>
          <w:lang w:val="uk-UA"/>
        </w:rPr>
      </w:pPr>
    </w:p>
    <w:p w:rsidR="00805A4B" w:rsidRPr="00A630C5" w:rsidRDefault="00A630C5" w:rsidP="00A630C5">
      <w:pPr>
        <w:ind w:right="179"/>
        <w:jc w:val="both"/>
        <w:rPr>
          <w:b/>
          <w:sz w:val="28"/>
          <w:szCs w:val="28"/>
          <w:lang w:val="uk-UA"/>
        </w:rPr>
      </w:pPr>
      <w:r w:rsidRPr="00A630C5">
        <w:rPr>
          <w:b/>
          <w:sz w:val="28"/>
          <w:szCs w:val="28"/>
          <w:lang w:val="uk-UA"/>
        </w:rPr>
        <w:t xml:space="preserve">Всього                                                                     </w:t>
      </w:r>
      <w:r w:rsidR="00BE06E2">
        <w:rPr>
          <w:b/>
          <w:sz w:val="28"/>
          <w:szCs w:val="28"/>
          <w:lang w:val="uk-UA"/>
        </w:rPr>
        <w:t xml:space="preserve">                        - 194990</w:t>
      </w:r>
      <w:r w:rsidRPr="00A630C5">
        <w:rPr>
          <w:b/>
          <w:sz w:val="28"/>
          <w:szCs w:val="28"/>
          <w:lang w:val="uk-UA"/>
        </w:rPr>
        <w:t xml:space="preserve"> грн.</w:t>
      </w:r>
    </w:p>
    <w:p w:rsidR="000A2A97" w:rsidRPr="002577D6" w:rsidRDefault="000A2A97">
      <w:pPr>
        <w:jc w:val="center"/>
        <w:rPr>
          <w:sz w:val="28"/>
          <w:szCs w:val="28"/>
          <w:lang w:val="uk-UA"/>
        </w:rPr>
      </w:pPr>
    </w:p>
    <w:p w:rsidR="000A2A97" w:rsidRPr="002577D6" w:rsidRDefault="000A2A97">
      <w:pPr>
        <w:jc w:val="center"/>
        <w:rPr>
          <w:sz w:val="28"/>
          <w:szCs w:val="28"/>
          <w:lang w:val="uk-UA"/>
        </w:rPr>
      </w:pPr>
    </w:p>
    <w:p w:rsidR="00A23BDB" w:rsidRDefault="00A23BDB" w:rsidP="00A23BDB">
      <w:pPr>
        <w:jc w:val="both"/>
        <w:rPr>
          <w:sz w:val="28"/>
          <w:szCs w:val="28"/>
          <w:lang w:val="uk-UA"/>
        </w:rPr>
      </w:pPr>
    </w:p>
    <w:p w:rsidR="00D73821" w:rsidRDefault="00D73821" w:rsidP="00A23BDB">
      <w:pPr>
        <w:jc w:val="both"/>
        <w:rPr>
          <w:sz w:val="28"/>
          <w:szCs w:val="28"/>
          <w:lang w:val="uk-UA"/>
        </w:rPr>
      </w:pPr>
    </w:p>
    <w:p w:rsidR="00D73821" w:rsidRDefault="00D73821" w:rsidP="00A23BDB">
      <w:pPr>
        <w:jc w:val="both"/>
        <w:rPr>
          <w:sz w:val="28"/>
          <w:szCs w:val="28"/>
          <w:lang w:val="uk-UA"/>
        </w:rPr>
      </w:pPr>
    </w:p>
    <w:p w:rsidR="00D73821" w:rsidRDefault="00D73821" w:rsidP="00A23BDB">
      <w:pPr>
        <w:jc w:val="both"/>
        <w:rPr>
          <w:sz w:val="28"/>
          <w:szCs w:val="28"/>
          <w:lang w:val="uk-UA"/>
        </w:rPr>
      </w:pPr>
    </w:p>
    <w:p w:rsidR="00D73821" w:rsidRDefault="00D73821" w:rsidP="00A23BDB">
      <w:pPr>
        <w:jc w:val="both"/>
        <w:rPr>
          <w:sz w:val="28"/>
          <w:szCs w:val="28"/>
          <w:lang w:val="uk-UA"/>
        </w:rPr>
      </w:pPr>
    </w:p>
    <w:p w:rsidR="00D73821" w:rsidRDefault="00D73821" w:rsidP="00A23BDB">
      <w:pPr>
        <w:jc w:val="both"/>
        <w:rPr>
          <w:sz w:val="28"/>
          <w:szCs w:val="28"/>
          <w:lang w:val="uk-UA"/>
        </w:rPr>
      </w:pPr>
    </w:p>
    <w:p w:rsidR="00D73821" w:rsidRDefault="00D73821" w:rsidP="00A23BDB">
      <w:pPr>
        <w:jc w:val="both"/>
        <w:rPr>
          <w:sz w:val="28"/>
          <w:szCs w:val="28"/>
          <w:lang w:val="uk-UA"/>
        </w:rPr>
      </w:pPr>
    </w:p>
    <w:p w:rsidR="00D73821" w:rsidRDefault="00D73821" w:rsidP="00A23BDB">
      <w:pPr>
        <w:jc w:val="both"/>
        <w:rPr>
          <w:sz w:val="28"/>
          <w:szCs w:val="28"/>
          <w:lang w:val="uk-UA"/>
        </w:rPr>
      </w:pPr>
    </w:p>
    <w:p w:rsidR="00D73821" w:rsidRDefault="00D73821" w:rsidP="00A23BDB">
      <w:pPr>
        <w:jc w:val="both"/>
        <w:rPr>
          <w:sz w:val="28"/>
          <w:szCs w:val="28"/>
          <w:lang w:val="uk-UA"/>
        </w:rPr>
      </w:pPr>
    </w:p>
    <w:p w:rsidR="00D73821" w:rsidRDefault="00D73821" w:rsidP="00A23BDB">
      <w:pPr>
        <w:jc w:val="both"/>
        <w:rPr>
          <w:sz w:val="28"/>
          <w:szCs w:val="28"/>
          <w:lang w:val="uk-UA"/>
        </w:rPr>
      </w:pPr>
    </w:p>
    <w:p w:rsidR="00D73821" w:rsidRDefault="00D73821" w:rsidP="00A23BDB">
      <w:pPr>
        <w:jc w:val="both"/>
        <w:rPr>
          <w:sz w:val="28"/>
          <w:szCs w:val="28"/>
          <w:lang w:val="uk-UA"/>
        </w:rPr>
      </w:pPr>
    </w:p>
    <w:p w:rsidR="00D73821" w:rsidRDefault="00D73821" w:rsidP="00A23BDB">
      <w:pPr>
        <w:jc w:val="both"/>
        <w:rPr>
          <w:sz w:val="28"/>
          <w:szCs w:val="28"/>
          <w:lang w:val="uk-UA"/>
        </w:rPr>
      </w:pPr>
    </w:p>
    <w:p w:rsidR="00D73821" w:rsidRDefault="00D73821" w:rsidP="00A23BDB">
      <w:pPr>
        <w:jc w:val="both"/>
        <w:rPr>
          <w:sz w:val="28"/>
          <w:szCs w:val="28"/>
          <w:lang w:val="uk-UA"/>
        </w:rPr>
      </w:pPr>
    </w:p>
    <w:p w:rsidR="00D73821" w:rsidRPr="002577D6" w:rsidRDefault="00D73821" w:rsidP="00356AAB">
      <w:pPr>
        <w:tabs>
          <w:tab w:val="left" w:pos="6870"/>
        </w:tabs>
        <w:jc w:val="both"/>
        <w:rPr>
          <w:sz w:val="28"/>
          <w:szCs w:val="28"/>
          <w:lang w:val="uk-UA"/>
        </w:rPr>
      </w:pPr>
    </w:p>
    <w:sectPr w:rsidR="00D73821" w:rsidRPr="002577D6" w:rsidSect="00F835A7">
      <w:pgSz w:w="11906" w:h="16838"/>
      <w:pgMar w:top="539" w:right="386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602" w:rsidRDefault="00A15602" w:rsidP="00D73821">
      <w:r>
        <w:separator/>
      </w:r>
    </w:p>
  </w:endnote>
  <w:endnote w:type="continuationSeparator" w:id="0">
    <w:p w:rsidR="00A15602" w:rsidRDefault="00A15602" w:rsidP="00D7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602" w:rsidRDefault="00A15602" w:rsidP="00D73821">
      <w:r>
        <w:separator/>
      </w:r>
    </w:p>
  </w:footnote>
  <w:footnote w:type="continuationSeparator" w:id="0">
    <w:p w:rsidR="00A15602" w:rsidRDefault="00A15602" w:rsidP="00D7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0A"/>
    <w:rsid w:val="00002B11"/>
    <w:rsid w:val="00014A00"/>
    <w:rsid w:val="000354B6"/>
    <w:rsid w:val="000374AD"/>
    <w:rsid w:val="00060F8F"/>
    <w:rsid w:val="0006568A"/>
    <w:rsid w:val="00083B2B"/>
    <w:rsid w:val="00084C9E"/>
    <w:rsid w:val="0009083B"/>
    <w:rsid w:val="000A2A97"/>
    <w:rsid w:val="000A453F"/>
    <w:rsid w:val="000A47F7"/>
    <w:rsid w:val="000F73B0"/>
    <w:rsid w:val="0010506C"/>
    <w:rsid w:val="00115063"/>
    <w:rsid w:val="00115EA9"/>
    <w:rsid w:val="001164BA"/>
    <w:rsid w:val="00131125"/>
    <w:rsid w:val="00141237"/>
    <w:rsid w:val="001666BE"/>
    <w:rsid w:val="00185814"/>
    <w:rsid w:val="001949C7"/>
    <w:rsid w:val="001A3F49"/>
    <w:rsid w:val="001B0632"/>
    <w:rsid w:val="001B47F9"/>
    <w:rsid w:val="00214200"/>
    <w:rsid w:val="0022179D"/>
    <w:rsid w:val="00251877"/>
    <w:rsid w:val="002577D6"/>
    <w:rsid w:val="00290C7E"/>
    <w:rsid w:val="00292C80"/>
    <w:rsid w:val="002C147B"/>
    <w:rsid w:val="002C1B11"/>
    <w:rsid w:val="002E094D"/>
    <w:rsid w:val="002E6B67"/>
    <w:rsid w:val="002F5902"/>
    <w:rsid w:val="0030721C"/>
    <w:rsid w:val="003103F5"/>
    <w:rsid w:val="00312435"/>
    <w:rsid w:val="0032288F"/>
    <w:rsid w:val="003369C7"/>
    <w:rsid w:val="0034098B"/>
    <w:rsid w:val="0035034E"/>
    <w:rsid w:val="00356AAB"/>
    <w:rsid w:val="00361375"/>
    <w:rsid w:val="00383CC6"/>
    <w:rsid w:val="003A4405"/>
    <w:rsid w:val="003B6D8E"/>
    <w:rsid w:val="003D3106"/>
    <w:rsid w:val="003F08E4"/>
    <w:rsid w:val="003F7A85"/>
    <w:rsid w:val="00433460"/>
    <w:rsid w:val="0044560A"/>
    <w:rsid w:val="004501F5"/>
    <w:rsid w:val="00452CB8"/>
    <w:rsid w:val="00454A7C"/>
    <w:rsid w:val="00460D7C"/>
    <w:rsid w:val="00477E48"/>
    <w:rsid w:val="00482AA3"/>
    <w:rsid w:val="00497D2A"/>
    <w:rsid w:val="004A04E3"/>
    <w:rsid w:val="004A36F2"/>
    <w:rsid w:val="004B4D23"/>
    <w:rsid w:val="004E51FD"/>
    <w:rsid w:val="004F5EC3"/>
    <w:rsid w:val="00504147"/>
    <w:rsid w:val="005246E3"/>
    <w:rsid w:val="0059796F"/>
    <w:rsid w:val="00613258"/>
    <w:rsid w:val="00617E97"/>
    <w:rsid w:val="006472CF"/>
    <w:rsid w:val="00654784"/>
    <w:rsid w:val="00661E57"/>
    <w:rsid w:val="00680483"/>
    <w:rsid w:val="0068111C"/>
    <w:rsid w:val="00696F1C"/>
    <w:rsid w:val="006B5693"/>
    <w:rsid w:val="006E1B85"/>
    <w:rsid w:val="00712AAE"/>
    <w:rsid w:val="00713ADE"/>
    <w:rsid w:val="00736DE6"/>
    <w:rsid w:val="007555A0"/>
    <w:rsid w:val="00763562"/>
    <w:rsid w:val="00765EF3"/>
    <w:rsid w:val="00773ADE"/>
    <w:rsid w:val="007904E1"/>
    <w:rsid w:val="007A2779"/>
    <w:rsid w:val="007A72C9"/>
    <w:rsid w:val="007B0B18"/>
    <w:rsid w:val="007C1855"/>
    <w:rsid w:val="007F5F3F"/>
    <w:rsid w:val="00805A4B"/>
    <w:rsid w:val="00820D99"/>
    <w:rsid w:val="0083720F"/>
    <w:rsid w:val="00841F6A"/>
    <w:rsid w:val="00854CE3"/>
    <w:rsid w:val="00862696"/>
    <w:rsid w:val="008824D5"/>
    <w:rsid w:val="008A7FF0"/>
    <w:rsid w:val="008B5F49"/>
    <w:rsid w:val="008D5C13"/>
    <w:rsid w:val="008F3FD2"/>
    <w:rsid w:val="0092410F"/>
    <w:rsid w:val="00927406"/>
    <w:rsid w:val="009606B8"/>
    <w:rsid w:val="00981C1E"/>
    <w:rsid w:val="0099047A"/>
    <w:rsid w:val="0099112A"/>
    <w:rsid w:val="0099778B"/>
    <w:rsid w:val="009A27DF"/>
    <w:rsid w:val="009B6F20"/>
    <w:rsid w:val="009C300C"/>
    <w:rsid w:val="00A15602"/>
    <w:rsid w:val="00A23BDB"/>
    <w:rsid w:val="00A44706"/>
    <w:rsid w:val="00A549BA"/>
    <w:rsid w:val="00A630C5"/>
    <w:rsid w:val="00A7096F"/>
    <w:rsid w:val="00A77316"/>
    <w:rsid w:val="00AD5927"/>
    <w:rsid w:val="00AF109B"/>
    <w:rsid w:val="00B00E25"/>
    <w:rsid w:val="00B0169F"/>
    <w:rsid w:val="00B06CAD"/>
    <w:rsid w:val="00B5682A"/>
    <w:rsid w:val="00B82A85"/>
    <w:rsid w:val="00B84E30"/>
    <w:rsid w:val="00B87FF1"/>
    <w:rsid w:val="00B94683"/>
    <w:rsid w:val="00BB560E"/>
    <w:rsid w:val="00BC16E1"/>
    <w:rsid w:val="00BC717C"/>
    <w:rsid w:val="00BE06E2"/>
    <w:rsid w:val="00BE2EC5"/>
    <w:rsid w:val="00BE306C"/>
    <w:rsid w:val="00C102D2"/>
    <w:rsid w:val="00C76002"/>
    <w:rsid w:val="00C82371"/>
    <w:rsid w:val="00CA4F69"/>
    <w:rsid w:val="00CA5A25"/>
    <w:rsid w:val="00CB0ED8"/>
    <w:rsid w:val="00CB26C2"/>
    <w:rsid w:val="00CB587B"/>
    <w:rsid w:val="00CC6279"/>
    <w:rsid w:val="00CF5985"/>
    <w:rsid w:val="00D17D4D"/>
    <w:rsid w:val="00D352BE"/>
    <w:rsid w:val="00D3626D"/>
    <w:rsid w:val="00D41B2E"/>
    <w:rsid w:val="00D44649"/>
    <w:rsid w:val="00D50F36"/>
    <w:rsid w:val="00D54D78"/>
    <w:rsid w:val="00D601BE"/>
    <w:rsid w:val="00D73821"/>
    <w:rsid w:val="00DB37F8"/>
    <w:rsid w:val="00DF45B7"/>
    <w:rsid w:val="00DF586F"/>
    <w:rsid w:val="00E038BF"/>
    <w:rsid w:val="00E1415B"/>
    <w:rsid w:val="00E30FF4"/>
    <w:rsid w:val="00E31222"/>
    <w:rsid w:val="00E52DE2"/>
    <w:rsid w:val="00E52F3D"/>
    <w:rsid w:val="00E54948"/>
    <w:rsid w:val="00E625BC"/>
    <w:rsid w:val="00E77EB5"/>
    <w:rsid w:val="00E85940"/>
    <w:rsid w:val="00E86B83"/>
    <w:rsid w:val="00EE02C9"/>
    <w:rsid w:val="00EE4AFC"/>
    <w:rsid w:val="00EF24DF"/>
    <w:rsid w:val="00F3341E"/>
    <w:rsid w:val="00F46B7B"/>
    <w:rsid w:val="00F8109B"/>
    <w:rsid w:val="00F82634"/>
    <w:rsid w:val="00F835A7"/>
    <w:rsid w:val="00F861AD"/>
    <w:rsid w:val="00FD2AED"/>
    <w:rsid w:val="00FE5561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C84D70"/>
  <w15:docId w15:val="{CD1954A5-7E21-457C-B506-8470E316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styleId="a6">
    <w:name w:val="No Spacing"/>
    <w:uiPriority w:val="1"/>
    <w:qFormat/>
    <w:rsid w:val="004A36F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4A36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601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B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738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738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"/>
    <w:basedOn w:val="a"/>
    <w:rsid w:val="001A3F4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6E7DA-59FA-4774-86BC-A8678AFB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2-03-10T11:14:00Z</cp:lastPrinted>
  <dcterms:created xsi:type="dcterms:W3CDTF">2022-03-02T09:03:00Z</dcterms:created>
  <dcterms:modified xsi:type="dcterms:W3CDTF">2022-03-14T08:30:00Z</dcterms:modified>
</cp:coreProperties>
</file>